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A7" w:rsidRDefault="002868A7" w:rsidP="002868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о освіти і науки України </w:t>
      </w:r>
    </w:p>
    <w:p w:rsidR="002868A7" w:rsidRDefault="002868A7" w:rsidP="002868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ський національний університет будівництва і архітектури</w:t>
      </w:r>
    </w:p>
    <w:p w:rsidR="002868A7" w:rsidRDefault="002868A7" w:rsidP="002868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68A7" w:rsidRDefault="002868A7" w:rsidP="002868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68A7" w:rsidRDefault="002868A7" w:rsidP="002868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водопостачання та водовідведення </w:t>
      </w:r>
    </w:p>
    <w:p w:rsidR="002868A7" w:rsidRDefault="002868A7" w:rsidP="002868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68A7" w:rsidRDefault="002868A7" w:rsidP="002868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68A7" w:rsidRDefault="002868A7" w:rsidP="002868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68A7" w:rsidRPr="00604039" w:rsidRDefault="002868A7" w:rsidP="002868A7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604039">
        <w:rPr>
          <w:rFonts w:ascii="Times New Roman" w:hAnsi="Times New Roman" w:cs="Times New Roman"/>
          <w:sz w:val="40"/>
          <w:szCs w:val="40"/>
          <w:lang w:val="uk-UA"/>
        </w:rPr>
        <w:t>Завдання №</w:t>
      </w:r>
      <w:r w:rsidR="00527F4C">
        <w:rPr>
          <w:rFonts w:ascii="Times New Roman" w:hAnsi="Times New Roman" w:cs="Times New Roman"/>
          <w:sz w:val="40"/>
          <w:szCs w:val="40"/>
          <w:lang w:val="uk-UA"/>
        </w:rPr>
        <w:t>4</w:t>
      </w:r>
      <w:r w:rsidRPr="00604039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</w:p>
    <w:p w:rsidR="002868A7" w:rsidRPr="002F4E53" w:rsidRDefault="00527F4C" w:rsidP="002868A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лас точності</w:t>
      </w:r>
      <w:r w:rsidR="002868A7" w:rsidRPr="002F4E5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2868A7" w:rsidRPr="006D79ED" w:rsidRDefault="002868A7" w:rsidP="002868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868A7" w:rsidRDefault="002868A7" w:rsidP="002868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868A7" w:rsidRDefault="002868A7" w:rsidP="002868A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 : студентка</w:t>
      </w:r>
    </w:p>
    <w:p w:rsidR="002868A7" w:rsidRDefault="002868A7" w:rsidP="002868A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СЕ гр. ГБ-41</w:t>
      </w:r>
    </w:p>
    <w:p w:rsidR="002868A7" w:rsidRDefault="002868A7" w:rsidP="002868A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ба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В.</w:t>
      </w:r>
    </w:p>
    <w:p w:rsidR="002868A7" w:rsidRDefault="002868A7" w:rsidP="002868A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ив :           </w:t>
      </w:r>
    </w:p>
    <w:p w:rsidR="002868A7" w:rsidRDefault="002868A7" w:rsidP="002868A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ц. Копаниця Ю.Д. </w:t>
      </w:r>
    </w:p>
    <w:p w:rsidR="002868A7" w:rsidRDefault="002868A7" w:rsidP="002868A7">
      <w:pPr>
        <w:tabs>
          <w:tab w:val="left" w:pos="686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68A7" w:rsidRDefault="002868A7" w:rsidP="002868A7">
      <w:pPr>
        <w:tabs>
          <w:tab w:val="left" w:pos="686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68A7" w:rsidRDefault="002868A7" w:rsidP="002868A7">
      <w:pPr>
        <w:tabs>
          <w:tab w:val="left" w:pos="686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68A7" w:rsidRDefault="002868A7" w:rsidP="002868A7">
      <w:pPr>
        <w:tabs>
          <w:tab w:val="left" w:pos="6865"/>
          <w:tab w:val="left" w:pos="721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868A7" w:rsidRDefault="002868A7" w:rsidP="002868A7">
      <w:pPr>
        <w:tabs>
          <w:tab w:val="left" w:pos="686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68A7" w:rsidRDefault="002868A7" w:rsidP="002868A7">
      <w:pPr>
        <w:tabs>
          <w:tab w:val="left" w:pos="68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65536" w:rsidRDefault="00165536" w:rsidP="002868A7">
      <w:pPr>
        <w:tabs>
          <w:tab w:val="left" w:pos="68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868A7" w:rsidRDefault="002868A7" w:rsidP="002868A7">
      <w:pPr>
        <w:tabs>
          <w:tab w:val="left" w:pos="686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1 р.</w:t>
      </w:r>
    </w:p>
    <w:p w:rsidR="00577906" w:rsidRDefault="00577906" w:rsidP="002868A7">
      <w:pPr>
        <w:tabs>
          <w:tab w:val="left" w:pos="686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5536" w:rsidRPr="00E65698" w:rsidRDefault="00165536" w:rsidP="002868A7">
      <w:pPr>
        <w:tabs>
          <w:tab w:val="left" w:pos="6865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65698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аріант 2</w:t>
      </w:r>
    </w:p>
    <w:p w:rsidR="003C0779" w:rsidRPr="00E65698" w:rsidRDefault="00C64A5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65698">
        <w:rPr>
          <w:rFonts w:ascii="Times New Roman" w:hAnsi="Times New Roman" w:cs="Times New Roman"/>
          <w:sz w:val="28"/>
          <w:szCs w:val="28"/>
          <w:lang w:val="uk-UA"/>
        </w:rPr>
        <w:t>Вихідні дані :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992"/>
        <w:gridCol w:w="992"/>
        <w:gridCol w:w="851"/>
        <w:gridCol w:w="992"/>
        <w:gridCol w:w="851"/>
        <w:gridCol w:w="992"/>
        <w:gridCol w:w="937"/>
        <w:gridCol w:w="1047"/>
      </w:tblGrid>
      <w:tr w:rsidR="007A0E1C" w:rsidTr="007A0E1C">
        <w:tc>
          <w:tcPr>
            <w:tcW w:w="851" w:type="dxa"/>
            <w:vMerge w:val="restart"/>
          </w:tcPr>
          <w:p w:rsidR="007A0E1C" w:rsidRDefault="007A0E1C" w:rsidP="007A0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9497" w:type="dxa"/>
            <w:gridSpan w:val="10"/>
          </w:tcPr>
          <w:p w:rsidR="007A0E1C" w:rsidRDefault="007A0E1C" w:rsidP="007A0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лади</w:t>
            </w:r>
          </w:p>
        </w:tc>
      </w:tr>
      <w:tr w:rsidR="007A0E1C" w:rsidTr="007A0E1C">
        <w:tc>
          <w:tcPr>
            <w:tcW w:w="851" w:type="dxa"/>
            <w:vMerge/>
          </w:tcPr>
          <w:p w:rsidR="007A0E1C" w:rsidRDefault="007A0E1C" w:rsidP="007A0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A0E1C" w:rsidRDefault="007A0E1C" w:rsidP="007A0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992" w:type="dxa"/>
          </w:tcPr>
          <w:p w:rsidR="007A0E1C" w:rsidRDefault="007A0E1C" w:rsidP="007A0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.</w:t>
            </w:r>
          </w:p>
        </w:tc>
        <w:tc>
          <w:tcPr>
            <w:tcW w:w="992" w:type="dxa"/>
          </w:tcPr>
          <w:p w:rsidR="007A0E1C" w:rsidRDefault="007A0E1C" w:rsidP="00C5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992" w:type="dxa"/>
          </w:tcPr>
          <w:p w:rsidR="007A0E1C" w:rsidRDefault="007A0E1C" w:rsidP="00C5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.</w:t>
            </w:r>
          </w:p>
        </w:tc>
        <w:tc>
          <w:tcPr>
            <w:tcW w:w="851" w:type="dxa"/>
          </w:tcPr>
          <w:p w:rsidR="007A0E1C" w:rsidRDefault="007A0E1C" w:rsidP="00C5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992" w:type="dxa"/>
          </w:tcPr>
          <w:p w:rsidR="007A0E1C" w:rsidRDefault="007A0E1C" w:rsidP="00C5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.</w:t>
            </w:r>
          </w:p>
        </w:tc>
        <w:tc>
          <w:tcPr>
            <w:tcW w:w="851" w:type="dxa"/>
          </w:tcPr>
          <w:p w:rsidR="007A0E1C" w:rsidRDefault="007A0E1C" w:rsidP="00C5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992" w:type="dxa"/>
          </w:tcPr>
          <w:p w:rsidR="007A0E1C" w:rsidRDefault="007A0E1C" w:rsidP="00C5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.</w:t>
            </w:r>
          </w:p>
        </w:tc>
        <w:tc>
          <w:tcPr>
            <w:tcW w:w="937" w:type="dxa"/>
          </w:tcPr>
          <w:p w:rsidR="007A0E1C" w:rsidRDefault="007A0E1C" w:rsidP="00C5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47" w:type="dxa"/>
          </w:tcPr>
          <w:p w:rsidR="007A0E1C" w:rsidRDefault="007A0E1C" w:rsidP="00C5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.</w:t>
            </w:r>
          </w:p>
        </w:tc>
      </w:tr>
      <w:tr w:rsidR="007A0E1C" w:rsidRPr="008215C0" w:rsidTr="007A0E1C">
        <w:tc>
          <w:tcPr>
            <w:tcW w:w="851" w:type="dxa"/>
          </w:tcPr>
          <w:p w:rsidR="007A0E1C" w:rsidRPr="008215C0" w:rsidRDefault="007A0E1C" w:rsidP="007A0E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7A0E1C" w:rsidRPr="008215C0" w:rsidRDefault="007A0E1C" w:rsidP="007A0E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7A0E1C" w:rsidRPr="008215C0" w:rsidRDefault="007A0E1C" w:rsidP="007A0E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7A0E1C" w:rsidRPr="008215C0" w:rsidRDefault="007A0E1C" w:rsidP="007A0E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7A0E1C" w:rsidRPr="008215C0" w:rsidRDefault="007A0E1C" w:rsidP="007A0E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</w:tcPr>
          <w:p w:rsidR="007A0E1C" w:rsidRPr="008215C0" w:rsidRDefault="007A0E1C" w:rsidP="007A0E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7A0E1C" w:rsidRPr="008215C0" w:rsidRDefault="007A0E1C" w:rsidP="007A0E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</w:tcPr>
          <w:p w:rsidR="007A0E1C" w:rsidRPr="008215C0" w:rsidRDefault="007A0E1C" w:rsidP="007A0E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7A0E1C" w:rsidRPr="008215C0" w:rsidRDefault="007A0E1C" w:rsidP="007A0E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937" w:type="dxa"/>
          </w:tcPr>
          <w:p w:rsidR="007A0E1C" w:rsidRPr="008215C0" w:rsidRDefault="007A0E1C" w:rsidP="007A0E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1047" w:type="dxa"/>
          </w:tcPr>
          <w:p w:rsidR="007A0E1C" w:rsidRPr="008215C0" w:rsidRDefault="007A0E1C" w:rsidP="007A0E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1</w:t>
            </w:r>
          </w:p>
        </w:tc>
      </w:tr>
      <w:tr w:rsidR="007A0E1C" w:rsidTr="007A0E1C">
        <w:tc>
          <w:tcPr>
            <w:tcW w:w="851" w:type="dxa"/>
          </w:tcPr>
          <w:p w:rsidR="007A0E1C" w:rsidRPr="008215C0" w:rsidRDefault="007A0E1C" w:rsidP="007A0E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7A0E1C" w:rsidRPr="008215C0" w:rsidRDefault="004C0AEC" w:rsidP="004C0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7A0E1C" w:rsidRPr="008215C0" w:rsidRDefault="004C0AEC" w:rsidP="004C0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.7</w:t>
            </w:r>
          </w:p>
        </w:tc>
        <w:tc>
          <w:tcPr>
            <w:tcW w:w="992" w:type="dxa"/>
          </w:tcPr>
          <w:p w:rsidR="007A0E1C" w:rsidRPr="008215C0" w:rsidRDefault="004C0AEC" w:rsidP="004C0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7A0E1C" w:rsidRPr="008215C0" w:rsidRDefault="004C0AEC" w:rsidP="004C0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851" w:type="dxa"/>
          </w:tcPr>
          <w:p w:rsidR="007A0E1C" w:rsidRPr="008215C0" w:rsidRDefault="004C0AEC" w:rsidP="004C0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7A0E1C" w:rsidRPr="008215C0" w:rsidRDefault="004C0AEC" w:rsidP="004C0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80</w:t>
            </w:r>
          </w:p>
        </w:tc>
        <w:tc>
          <w:tcPr>
            <w:tcW w:w="851" w:type="dxa"/>
          </w:tcPr>
          <w:p w:rsidR="007A0E1C" w:rsidRPr="008215C0" w:rsidRDefault="004C0AEC" w:rsidP="004C0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992" w:type="dxa"/>
          </w:tcPr>
          <w:p w:rsidR="007A0E1C" w:rsidRPr="008215C0" w:rsidRDefault="004C0AEC" w:rsidP="004C0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*10</w:t>
            </w:r>
            <w:r w:rsidRPr="008215C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-6</w:t>
            </w:r>
          </w:p>
        </w:tc>
        <w:tc>
          <w:tcPr>
            <w:tcW w:w="937" w:type="dxa"/>
          </w:tcPr>
          <w:p w:rsidR="007A0E1C" w:rsidRPr="008215C0" w:rsidRDefault="004C0AEC" w:rsidP="004C0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</w:t>
            </w:r>
          </w:p>
        </w:tc>
        <w:tc>
          <w:tcPr>
            <w:tcW w:w="1047" w:type="dxa"/>
          </w:tcPr>
          <w:p w:rsidR="007A0E1C" w:rsidRPr="008215C0" w:rsidRDefault="004C0AEC" w:rsidP="004C0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6</w:t>
            </w:r>
          </w:p>
        </w:tc>
      </w:tr>
    </w:tbl>
    <w:p w:rsidR="00C64A5F" w:rsidRDefault="00C64A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038D" w:rsidRDefault="0055038D" w:rsidP="0055038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0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№1 </w:t>
      </w:r>
    </w:p>
    <w:tbl>
      <w:tblPr>
        <w:tblStyle w:val="a3"/>
        <w:tblW w:w="269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92"/>
      </w:tblGrid>
      <w:tr w:rsidR="00C416EA" w:rsidTr="00C416EA">
        <w:tc>
          <w:tcPr>
            <w:tcW w:w="851" w:type="dxa"/>
            <w:vMerge w:val="restart"/>
          </w:tcPr>
          <w:p w:rsidR="00C416EA" w:rsidRDefault="00C416EA" w:rsidP="00C5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1843" w:type="dxa"/>
            <w:gridSpan w:val="2"/>
          </w:tcPr>
          <w:p w:rsidR="00C416EA" w:rsidRDefault="00C416EA" w:rsidP="00C5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лади</w:t>
            </w:r>
          </w:p>
        </w:tc>
      </w:tr>
      <w:tr w:rsidR="00C416EA" w:rsidTr="00C416EA">
        <w:tc>
          <w:tcPr>
            <w:tcW w:w="851" w:type="dxa"/>
            <w:vMerge/>
          </w:tcPr>
          <w:p w:rsidR="00C416EA" w:rsidRDefault="00C416EA" w:rsidP="00C5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C416EA" w:rsidRDefault="00C416EA" w:rsidP="00C5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992" w:type="dxa"/>
          </w:tcPr>
          <w:p w:rsidR="00C416EA" w:rsidRDefault="00C416EA" w:rsidP="00C5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.</w:t>
            </w:r>
          </w:p>
        </w:tc>
      </w:tr>
      <w:tr w:rsidR="00C416EA" w:rsidRPr="008215C0" w:rsidTr="00C416EA">
        <w:tc>
          <w:tcPr>
            <w:tcW w:w="851" w:type="dxa"/>
          </w:tcPr>
          <w:p w:rsidR="00C416EA" w:rsidRPr="008215C0" w:rsidRDefault="00C416EA" w:rsidP="00C53D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C416EA" w:rsidRPr="008215C0" w:rsidRDefault="00C416EA" w:rsidP="00C53D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C416EA" w:rsidRPr="008215C0" w:rsidRDefault="00C416EA" w:rsidP="00C53D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</w:tr>
      <w:tr w:rsidR="00C416EA" w:rsidRPr="008215C0" w:rsidTr="00C416EA">
        <w:tc>
          <w:tcPr>
            <w:tcW w:w="851" w:type="dxa"/>
          </w:tcPr>
          <w:p w:rsidR="00C416EA" w:rsidRPr="008215C0" w:rsidRDefault="00C416EA" w:rsidP="00C53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C416EA" w:rsidRPr="008215C0" w:rsidRDefault="00C416EA" w:rsidP="00C53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C416EA" w:rsidRPr="008215C0" w:rsidRDefault="00C416EA" w:rsidP="00C53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.7</w:t>
            </w:r>
          </w:p>
        </w:tc>
      </w:tr>
    </w:tbl>
    <w:p w:rsidR="00FD3870" w:rsidRDefault="00C416EA" w:rsidP="00584F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08B7179" wp14:editId="708CF53D">
            <wp:simplePos x="0" y="0"/>
            <wp:positionH relativeFrom="column">
              <wp:posOffset>312420</wp:posOffset>
            </wp:positionH>
            <wp:positionV relativeFrom="paragraph">
              <wp:posOffset>3617595</wp:posOffset>
            </wp:positionV>
            <wp:extent cx="4401185" cy="2221865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592AC9" wp14:editId="6ECB493E">
            <wp:simplePos x="0" y="0"/>
            <wp:positionH relativeFrom="column">
              <wp:posOffset>310515</wp:posOffset>
            </wp:positionH>
            <wp:positionV relativeFrom="paragraph">
              <wp:posOffset>311785</wp:posOffset>
            </wp:positionV>
            <wp:extent cx="4724400" cy="2857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Рис.1</w:t>
      </w:r>
    </w:p>
    <w:p w:rsidR="00C416EA" w:rsidRDefault="00C416EA" w:rsidP="00584F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</w:t>
      </w:r>
    </w:p>
    <w:p w:rsidR="00C416EA" w:rsidRDefault="00326EA2" w:rsidP="00584F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ормула «</w:t>
      </w:r>
      <w:r w:rsidRPr="00EC00E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» :</w:t>
      </w:r>
    </w:p>
    <w:p w:rsidR="008407A5" w:rsidRDefault="008407A5" w:rsidP="00584FD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/100</m:t>
        </m:r>
      </m:oMath>
      <w:r w:rsidRPr="008407A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=</w:t>
      </w:r>
      <w:r w:rsidRPr="008407A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C1B51" w:rsidRPr="000C1B51">
        <w:rPr>
          <w:rFonts w:ascii="Times New Roman" w:eastAsiaTheme="minorEastAsia" w:hAnsi="Times New Roman" w:cs="Times New Roman"/>
          <w:sz w:val="28"/>
          <w:szCs w:val="28"/>
          <w:lang w:val="uk-UA"/>
        </w:rPr>
        <w:t>[0</w:t>
      </w:r>
      <w:r w:rsidR="000C1B51">
        <w:rPr>
          <w:rFonts w:ascii="Times New Roman" w:eastAsiaTheme="minorEastAsia" w:hAnsi="Times New Roman" w:cs="Times New Roman"/>
          <w:sz w:val="28"/>
          <w:szCs w:val="28"/>
          <w:lang w:val="uk-UA"/>
        </w:rPr>
        <w:t>.25*(1.6-0)</w:t>
      </w:r>
      <w:r w:rsidR="000C1B51" w:rsidRPr="000C1B51">
        <w:rPr>
          <w:rFonts w:ascii="Times New Roman" w:eastAsiaTheme="minorEastAsia" w:hAnsi="Times New Roman" w:cs="Times New Roman"/>
          <w:sz w:val="28"/>
          <w:szCs w:val="28"/>
          <w:lang w:val="uk-UA"/>
        </w:rPr>
        <w:t>]</w:t>
      </w:r>
      <w:r w:rsidR="000C1B51">
        <w:rPr>
          <w:rFonts w:ascii="Times New Roman" w:eastAsiaTheme="minorEastAsia" w:hAnsi="Times New Roman" w:cs="Times New Roman"/>
          <w:sz w:val="28"/>
          <w:szCs w:val="28"/>
          <w:lang w:val="uk-UA"/>
        </w:rPr>
        <w:t>/100 = 0.004 .</w:t>
      </w:r>
    </w:p>
    <w:p w:rsidR="000C1B51" w:rsidRDefault="000C1B51" w:rsidP="00584FD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C00E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ідповідь :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0.7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±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0.004 </w:t>
      </w:r>
      <w:r w:rsidR="00B0739F">
        <w:rPr>
          <w:rFonts w:ascii="Times New Roman" w:eastAsiaTheme="minorEastAsia" w:hAnsi="Times New Roman" w:cs="Times New Roman"/>
          <w:sz w:val="28"/>
          <w:szCs w:val="28"/>
          <w:lang w:val="uk-UA"/>
        </w:rPr>
        <w:t>л/хв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C00EA" w:rsidRDefault="0067032D" w:rsidP="0067032D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67032D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дача №2</w:t>
      </w:r>
    </w:p>
    <w:tbl>
      <w:tblPr>
        <w:tblStyle w:val="a3"/>
        <w:tblW w:w="269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92"/>
      </w:tblGrid>
      <w:tr w:rsidR="000B2370" w:rsidTr="00C53DF4">
        <w:tc>
          <w:tcPr>
            <w:tcW w:w="851" w:type="dxa"/>
            <w:vMerge w:val="restart"/>
          </w:tcPr>
          <w:p w:rsidR="000B2370" w:rsidRDefault="000B2370" w:rsidP="00C5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1843" w:type="dxa"/>
            <w:gridSpan w:val="2"/>
          </w:tcPr>
          <w:p w:rsidR="000B2370" w:rsidRDefault="000B2370" w:rsidP="00C5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лади</w:t>
            </w:r>
          </w:p>
        </w:tc>
      </w:tr>
      <w:tr w:rsidR="000B2370" w:rsidTr="00C53DF4">
        <w:tc>
          <w:tcPr>
            <w:tcW w:w="851" w:type="dxa"/>
            <w:vMerge/>
          </w:tcPr>
          <w:p w:rsidR="000B2370" w:rsidRDefault="000B2370" w:rsidP="00C5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B2370" w:rsidRDefault="000B2370" w:rsidP="00C5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992" w:type="dxa"/>
          </w:tcPr>
          <w:p w:rsidR="000B2370" w:rsidRDefault="000B2370" w:rsidP="00C5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.</w:t>
            </w:r>
          </w:p>
        </w:tc>
      </w:tr>
      <w:tr w:rsidR="000B2370" w:rsidRPr="008215C0" w:rsidTr="00C53DF4">
        <w:tc>
          <w:tcPr>
            <w:tcW w:w="851" w:type="dxa"/>
          </w:tcPr>
          <w:p w:rsidR="000B2370" w:rsidRPr="008215C0" w:rsidRDefault="000B2370" w:rsidP="00C53D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0B2370" w:rsidRPr="008215C0" w:rsidRDefault="000B2370" w:rsidP="00C53D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0B2370" w:rsidRPr="008215C0" w:rsidRDefault="000B2370" w:rsidP="00C53D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</w:p>
        </w:tc>
      </w:tr>
      <w:tr w:rsidR="000B2370" w:rsidRPr="008215C0" w:rsidTr="00C53DF4">
        <w:tc>
          <w:tcPr>
            <w:tcW w:w="851" w:type="dxa"/>
          </w:tcPr>
          <w:p w:rsidR="000B2370" w:rsidRPr="008215C0" w:rsidRDefault="000B2370" w:rsidP="00C53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0B2370" w:rsidRPr="008215C0" w:rsidRDefault="000B2370" w:rsidP="00C53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0B2370" w:rsidRPr="008215C0" w:rsidRDefault="000B2370" w:rsidP="00C53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</w:tr>
    </w:tbl>
    <w:p w:rsidR="00046929" w:rsidRDefault="004256FC" w:rsidP="0004692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00594BA" wp14:editId="21278E7F">
            <wp:simplePos x="0" y="0"/>
            <wp:positionH relativeFrom="column">
              <wp:posOffset>407035</wp:posOffset>
            </wp:positionH>
            <wp:positionV relativeFrom="paragraph">
              <wp:posOffset>3691255</wp:posOffset>
            </wp:positionV>
            <wp:extent cx="4550410" cy="2532380"/>
            <wp:effectExtent l="0" t="0" r="2540" b="127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6D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37E51EE" wp14:editId="3019FCD7">
            <wp:simplePos x="0" y="0"/>
            <wp:positionH relativeFrom="column">
              <wp:posOffset>1024255</wp:posOffset>
            </wp:positionH>
            <wp:positionV relativeFrom="paragraph">
              <wp:posOffset>279400</wp:posOffset>
            </wp:positionV>
            <wp:extent cx="3742055" cy="298132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929">
        <w:rPr>
          <w:rFonts w:ascii="Times New Roman" w:hAnsi="Times New Roman" w:cs="Times New Roman"/>
          <w:sz w:val="28"/>
          <w:szCs w:val="28"/>
          <w:lang w:val="uk-UA"/>
        </w:rPr>
        <w:t>Рис.1</w:t>
      </w:r>
    </w:p>
    <w:p w:rsidR="004256FC" w:rsidRDefault="004256FC" w:rsidP="00425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3735" w:rsidRDefault="004256FC" w:rsidP="0099074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 </w:t>
      </w:r>
    </w:p>
    <w:p w:rsidR="00990746" w:rsidRDefault="00990746" w:rsidP="0099074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ормула «</w:t>
      </w:r>
      <w:r w:rsidRPr="00C23F8F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» :</w:t>
      </w:r>
    </w:p>
    <w:p w:rsidR="00990746" w:rsidRDefault="00990746" w:rsidP="0099074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(Х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о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/10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(1.5*60)/100 = 0.9 .</w:t>
      </w:r>
    </w:p>
    <w:p w:rsidR="00990746" w:rsidRDefault="00990746" w:rsidP="0099074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C00E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ідповідь :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25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±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0.9 </w:t>
      </w:r>
      <w:r w:rsidR="00B0739F">
        <w:rPr>
          <w:rFonts w:ascii="Times New Roman" w:eastAsiaTheme="minorEastAsia" w:hAnsi="Times New Roman" w:cs="Times New Roman"/>
          <w:sz w:val="28"/>
          <w:szCs w:val="28"/>
          <w:lang w:val="uk-UA"/>
        </w:rPr>
        <w:t>г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1"/>
        <w:gridCol w:w="5590"/>
      </w:tblGrid>
      <w:tr w:rsidR="00023735" w:rsidTr="009A6E39">
        <w:tc>
          <w:tcPr>
            <w:tcW w:w="4077" w:type="dxa"/>
          </w:tcPr>
          <w:p w:rsidR="00023735" w:rsidRDefault="00023735" w:rsidP="0099074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351B8E" wp14:editId="786EBBF9">
                  <wp:extent cx="2115879" cy="2611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749" cy="261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023735" w:rsidRDefault="00023735" w:rsidP="0099074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2E31CC" wp14:editId="46394024">
                  <wp:extent cx="3413052" cy="255987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982" cy="255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3735" w:rsidRDefault="00023735" w:rsidP="0099074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23F8F" w:rsidRDefault="007136BB" w:rsidP="007136B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0FA4">
        <w:rPr>
          <w:rFonts w:ascii="Times New Roman" w:hAnsi="Times New Roman" w:cs="Times New Roman"/>
          <w:b/>
          <w:sz w:val="28"/>
          <w:szCs w:val="28"/>
          <w:lang w:val="uk-UA"/>
        </w:rPr>
        <w:t>Задача №3</w:t>
      </w:r>
    </w:p>
    <w:tbl>
      <w:tblPr>
        <w:tblStyle w:val="a3"/>
        <w:tblW w:w="269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92"/>
      </w:tblGrid>
      <w:tr w:rsidR="00946DDB" w:rsidTr="00C53DF4">
        <w:tc>
          <w:tcPr>
            <w:tcW w:w="851" w:type="dxa"/>
            <w:vMerge w:val="restart"/>
          </w:tcPr>
          <w:p w:rsidR="00946DDB" w:rsidRDefault="00946DDB" w:rsidP="00C5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1843" w:type="dxa"/>
            <w:gridSpan w:val="2"/>
          </w:tcPr>
          <w:p w:rsidR="00946DDB" w:rsidRDefault="00946DDB" w:rsidP="00C5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лади</w:t>
            </w:r>
          </w:p>
        </w:tc>
      </w:tr>
      <w:tr w:rsidR="00946DDB" w:rsidTr="00C53DF4">
        <w:tc>
          <w:tcPr>
            <w:tcW w:w="851" w:type="dxa"/>
            <w:vMerge/>
          </w:tcPr>
          <w:p w:rsidR="00946DDB" w:rsidRDefault="00946DDB" w:rsidP="00C5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46DDB" w:rsidRDefault="00946DDB" w:rsidP="00C5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992" w:type="dxa"/>
          </w:tcPr>
          <w:p w:rsidR="00946DDB" w:rsidRDefault="00946DDB" w:rsidP="00C5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.</w:t>
            </w:r>
          </w:p>
        </w:tc>
      </w:tr>
      <w:tr w:rsidR="00946DDB" w:rsidRPr="008215C0" w:rsidTr="00C53DF4">
        <w:tc>
          <w:tcPr>
            <w:tcW w:w="851" w:type="dxa"/>
          </w:tcPr>
          <w:p w:rsidR="00946DDB" w:rsidRPr="008215C0" w:rsidRDefault="00946DDB" w:rsidP="00C53D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946DDB" w:rsidRPr="008215C0" w:rsidRDefault="00946DDB" w:rsidP="00C53D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946DDB" w:rsidRPr="008215C0" w:rsidRDefault="00946DDB" w:rsidP="00C53D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386731" w:rsidRPr="008215C0" w:rsidTr="00C53DF4">
        <w:tc>
          <w:tcPr>
            <w:tcW w:w="851" w:type="dxa"/>
          </w:tcPr>
          <w:p w:rsidR="00386731" w:rsidRPr="008215C0" w:rsidRDefault="00386731" w:rsidP="00C53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386731" w:rsidRPr="008215C0" w:rsidRDefault="00386731" w:rsidP="00C53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386731" w:rsidRPr="008215C0" w:rsidRDefault="00386731" w:rsidP="00C53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80</w:t>
            </w:r>
          </w:p>
        </w:tc>
      </w:tr>
    </w:tbl>
    <w:p w:rsidR="00386731" w:rsidRDefault="00C93935" w:rsidP="0038673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127D8D3" wp14:editId="30B5FA75">
            <wp:simplePos x="0" y="0"/>
            <wp:positionH relativeFrom="column">
              <wp:posOffset>610235</wp:posOffset>
            </wp:positionH>
            <wp:positionV relativeFrom="paragraph">
              <wp:posOffset>363220</wp:posOffset>
            </wp:positionV>
            <wp:extent cx="3923030" cy="2879090"/>
            <wp:effectExtent l="0" t="0" r="127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6FC" w:rsidRDefault="00C93935" w:rsidP="00C9393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</w:t>
      </w:r>
    </w:p>
    <w:p w:rsidR="00990746" w:rsidRDefault="00023735" w:rsidP="00C9393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36FEE5B" wp14:editId="1817DB39">
            <wp:simplePos x="0" y="0"/>
            <wp:positionH relativeFrom="column">
              <wp:posOffset>397510</wp:posOffset>
            </wp:positionH>
            <wp:positionV relativeFrom="paragraph">
              <wp:posOffset>-168275</wp:posOffset>
            </wp:positionV>
            <wp:extent cx="3923030" cy="1948815"/>
            <wp:effectExtent l="0" t="0" r="127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C54">
        <w:rPr>
          <w:rFonts w:ascii="Times New Roman" w:hAnsi="Times New Roman" w:cs="Times New Roman"/>
          <w:sz w:val="28"/>
          <w:szCs w:val="28"/>
          <w:lang w:val="uk-UA"/>
        </w:rPr>
        <w:t xml:space="preserve">Рис.2 </w:t>
      </w:r>
    </w:p>
    <w:p w:rsidR="00990746" w:rsidRDefault="00990746" w:rsidP="0099074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ла «</w:t>
      </w:r>
      <w:r w:rsidRPr="00C23F8F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» :</w:t>
      </w:r>
    </w:p>
    <w:p w:rsidR="004917FE" w:rsidRDefault="00990746" w:rsidP="0099074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(Х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о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/10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(1.5*900)/100 = </w:t>
      </w:r>
      <w:r w:rsidR="004917FE">
        <w:rPr>
          <w:rFonts w:ascii="Times New Roman" w:eastAsiaTheme="minorEastAsia" w:hAnsi="Times New Roman" w:cs="Times New Roman"/>
          <w:sz w:val="28"/>
          <w:szCs w:val="28"/>
          <w:lang w:val="uk-UA"/>
        </w:rPr>
        <w:t>13.5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9A6E39" w:rsidRDefault="00990746" w:rsidP="0099074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C00E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ідповідь :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w:r w:rsidR="00071EDD">
        <w:rPr>
          <w:rFonts w:ascii="Times New Roman" w:eastAsiaTheme="minorEastAsia" w:hAnsi="Times New Roman" w:cs="Times New Roman"/>
          <w:sz w:val="28"/>
          <w:szCs w:val="28"/>
          <w:lang w:val="uk-UA"/>
        </w:rPr>
        <w:t>880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±</m:t>
        </m:r>
      </m:oMath>
      <w:r w:rsidR="00071EDD">
        <w:rPr>
          <w:rFonts w:ascii="Times New Roman" w:eastAsiaTheme="minorEastAsia" w:hAnsi="Times New Roman" w:cs="Times New Roman"/>
          <w:sz w:val="28"/>
          <w:szCs w:val="28"/>
          <w:lang w:val="uk-UA"/>
        </w:rPr>
        <w:t>13.5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B0739F">
        <w:rPr>
          <w:rFonts w:ascii="Times New Roman" w:eastAsiaTheme="minorEastAsia" w:hAnsi="Times New Roman" w:cs="Times New Roman"/>
          <w:sz w:val="28"/>
          <w:szCs w:val="28"/>
          <w:lang w:val="uk-UA"/>
        </w:rPr>
        <w:t>мілібар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71EDD" w:rsidRPr="005D1EB0" w:rsidRDefault="005D1EB0" w:rsidP="005D1EB0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270936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дача №4</w:t>
      </w:r>
    </w:p>
    <w:tbl>
      <w:tblPr>
        <w:tblStyle w:val="a3"/>
        <w:tblW w:w="269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92"/>
      </w:tblGrid>
      <w:tr w:rsidR="00D62CFF" w:rsidTr="00C53DF4">
        <w:tc>
          <w:tcPr>
            <w:tcW w:w="851" w:type="dxa"/>
            <w:vMerge w:val="restart"/>
          </w:tcPr>
          <w:p w:rsidR="00D62CFF" w:rsidRDefault="00D62CFF" w:rsidP="00C5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1843" w:type="dxa"/>
            <w:gridSpan w:val="2"/>
          </w:tcPr>
          <w:p w:rsidR="00D62CFF" w:rsidRDefault="00D62CFF" w:rsidP="00C5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лади</w:t>
            </w:r>
          </w:p>
        </w:tc>
      </w:tr>
      <w:tr w:rsidR="00D62CFF" w:rsidTr="00C53DF4">
        <w:tc>
          <w:tcPr>
            <w:tcW w:w="851" w:type="dxa"/>
            <w:vMerge/>
          </w:tcPr>
          <w:p w:rsidR="00D62CFF" w:rsidRDefault="00D62CFF" w:rsidP="00C5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62CFF" w:rsidRDefault="00D62CFF" w:rsidP="00C5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992" w:type="dxa"/>
          </w:tcPr>
          <w:p w:rsidR="00D62CFF" w:rsidRDefault="00D62CFF" w:rsidP="00C5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.</w:t>
            </w:r>
          </w:p>
        </w:tc>
      </w:tr>
      <w:tr w:rsidR="00D62CFF" w:rsidRPr="008215C0" w:rsidTr="00C53DF4">
        <w:tc>
          <w:tcPr>
            <w:tcW w:w="851" w:type="dxa"/>
          </w:tcPr>
          <w:p w:rsidR="00D62CFF" w:rsidRPr="008215C0" w:rsidRDefault="00D62CFF" w:rsidP="00C53D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D62CFF" w:rsidRPr="008215C0" w:rsidRDefault="00D62CFF" w:rsidP="00C53D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D62CFF" w:rsidRPr="008215C0" w:rsidRDefault="00D62CFF" w:rsidP="00C53D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</w:t>
            </w:r>
          </w:p>
        </w:tc>
      </w:tr>
      <w:tr w:rsidR="00361D02" w:rsidRPr="008215C0" w:rsidTr="00C53DF4">
        <w:tc>
          <w:tcPr>
            <w:tcW w:w="851" w:type="dxa"/>
          </w:tcPr>
          <w:p w:rsidR="00361D02" w:rsidRPr="008215C0" w:rsidRDefault="00361D02" w:rsidP="00C53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361D02" w:rsidRPr="008215C0" w:rsidRDefault="00361D02" w:rsidP="00C53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992" w:type="dxa"/>
          </w:tcPr>
          <w:p w:rsidR="00361D02" w:rsidRPr="008215C0" w:rsidRDefault="00361D02" w:rsidP="00C53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*10</w:t>
            </w:r>
            <w:r w:rsidRPr="008215C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-6</w:t>
            </w:r>
          </w:p>
        </w:tc>
      </w:tr>
    </w:tbl>
    <w:p w:rsidR="00794B8D" w:rsidRDefault="00C32732" w:rsidP="00C9393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86018B5" wp14:editId="59A09D36">
            <wp:simplePos x="0" y="0"/>
            <wp:positionH relativeFrom="column">
              <wp:posOffset>492760</wp:posOffset>
            </wp:positionH>
            <wp:positionV relativeFrom="paragraph">
              <wp:posOffset>364490</wp:posOffset>
            </wp:positionV>
            <wp:extent cx="4632960" cy="13716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732" w:rsidRDefault="00BA3D7A" w:rsidP="00794B8D">
      <w:pPr>
        <w:tabs>
          <w:tab w:val="left" w:pos="177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1BC0912" wp14:editId="25B4B2F6">
            <wp:simplePos x="0" y="0"/>
            <wp:positionH relativeFrom="column">
              <wp:posOffset>578485</wp:posOffset>
            </wp:positionH>
            <wp:positionV relativeFrom="paragraph">
              <wp:posOffset>1867535</wp:posOffset>
            </wp:positionV>
            <wp:extent cx="3987165" cy="2259330"/>
            <wp:effectExtent l="0" t="0" r="0" b="762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732">
        <w:rPr>
          <w:rFonts w:ascii="Times New Roman" w:hAnsi="Times New Roman" w:cs="Times New Roman"/>
          <w:sz w:val="28"/>
          <w:szCs w:val="28"/>
          <w:lang w:val="uk-UA"/>
        </w:rPr>
        <w:t>Рис.1</w:t>
      </w:r>
    </w:p>
    <w:p w:rsidR="009019EE" w:rsidRDefault="00BA3D7A" w:rsidP="00794B8D">
      <w:pPr>
        <w:tabs>
          <w:tab w:val="left" w:pos="177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</w:t>
      </w:r>
      <w:r w:rsidR="00794B8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90746" w:rsidRDefault="00D83FD2" w:rsidP="00D83FD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ормула «</w:t>
      </w:r>
      <w:r w:rsidRPr="00D83FD2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» :</w:t>
      </w:r>
    </w:p>
    <w:p w:rsidR="00D83FD2" w:rsidRDefault="00D83FD2" w:rsidP="00D83FD2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(Х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)/100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0.15*</w:t>
      </w:r>
      <w:r w:rsidR="00565448">
        <w:rPr>
          <w:rFonts w:ascii="Times New Roman" w:eastAsiaTheme="minorEastAsia" w:hAnsi="Times New Roman" w:cs="Times New Roman"/>
          <w:sz w:val="28"/>
          <w:szCs w:val="28"/>
          <w:lang w:val="uk-UA"/>
        </w:rPr>
        <w:t>10</w:t>
      </w:r>
      <w:r w:rsidR="00565448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-</w:t>
      </w:r>
      <w:r w:rsidR="00260FA4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5</w:t>
      </w:r>
      <w:r w:rsidR="0056544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/100 = </w:t>
      </w:r>
      <w:r w:rsidR="00B333C1">
        <w:rPr>
          <w:rFonts w:ascii="Times New Roman" w:eastAsiaTheme="minorEastAsia" w:hAnsi="Times New Roman" w:cs="Times New Roman"/>
          <w:sz w:val="28"/>
          <w:szCs w:val="28"/>
          <w:lang w:val="uk-UA"/>
        </w:rPr>
        <w:t>0.</w:t>
      </w:r>
      <w:r w:rsidR="00260FA4">
        <w:rPr>
          <w:rFonts w:ascii="Times New Roman" w:eastAsiaTheme="minorEastAsia" w:hAnsi="Times New Roman" w:cs="Times New Roman"/>
          <w:sz w:val="28"/>
          <w:szCs w:val="28"/>
          <w:lang w:val="uk-UA"/>
        </w:rPr>
        <w:t>0</w:t>
      </w:r>
      <w:r w:rsidR="00B333C1">
        <w:rPr>
          <w:rFonts w:ascii="Times New Roman" w:eastAsiaTheme="minorEastAsia" w:hAnsi="Times New Roman" w:cs="Times New Roman"/>
          <w:sz w:val="28"/>
          <w:szCs w:val="28"/>
          <w:lang w:val="uk-UA"/>
        </w:rPr>
        <w:t>15*10</w:t>
      </w:r>
      <w:r w:rsidR="00B333C1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-6</w:t>
      </w:r>
      <w:r w:rsidR="00B333C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441D04" w:rsidRDefault="00B333C1" w:rsidP="00D83FD2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C00E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ідповідь :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w:r w:rsidRPr="00B333C1">
        <w:rPr>
          <w:rFonts w:ascii="Times New Roman" w:eastAsiaTheme="minorEastAsia" w:hAnsi="Times New Roman" w:cs="Times New Roman"/>
          <w:sz w:val="28"/>
          <w:szCs w:val="28"/>
          <w:lang w:val="uk-UA"/>
        </w:rPr>
        <w:t>6*10</w:t>
      </w:r>
      <w:r w:rsidRPr="00B333C1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-6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±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0.</w:t>
      </w:r>
      <w:r w:rsidR="00260FA4">
        <w:rPr>
          <w:rFonts w:ascii="Times New Roman" w:eastAsiaTheme="minorEastAsia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5*1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-6</w:t>
      </w:r>
      <w:r w:rsidR="007D18EB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7D18EB">
        <w:rPr>
          <w:rFonts w:ascii="Times New Roman" w:eastAsiaTheme="minorEastAsia" w:hAnsi="Times New Roman" w:cs="Times New Roman"/>
          <w:sz w:val="28"/>
          <w:szCs w:val="28"/>
          <w:lang w:val="uk-UA"/>
        </w:rPr>
        <w:t>См/</w:t>
      </w:r>
      <w:proofErr w:type="spellStart"/>
      <w:r w:rsidR="007D18EB">
        <w:rPr>
          <w:rFonts w:ascii="Times New Roman" w:eastAsiaTheme="minorEastAsia" w:hAnsi="Times New Roman" w:cs="Times New Roman"/>
          <w:sz w:val="28"/>
          <w:szCs w:val="28"/>
          <w:lang w:val="uk-UA"/>
        </w:rPr>
        <w:t>с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9A6E39" w:rsidRPr="009A6E39" w:rsidRDefault="009A6E39" w:rsidP="00D83FD2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F2B20" w:rsidRDefault="007F2B20" w:rsidP="007F2B20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A40579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дача №5</w:t>
      </w:r>
    </w:p>
    <w:tbl>
      <w:tblPr>
        <w:tblStyle w:val="a3"/>
        <w:tblW w:w="269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92"/>
      </w:tblGrid>
      <w:tr w:rsidR="00204ECF" w:rsidTr="00C53DF4">
        <w:tc>
          <w:tcPr>
            <w:tcW w:w="851" w:type="dxa"/>
            <w:vMerge w:val="restart"/>
          </w:tcPr>
          <w:p w:rsidR="00204ECF" w:rsidRDefault="00204ECF" w:rsidP="00C5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1843" w:type="dxa"/>
            <w:gridSpan w:val="2"/>
          </w:tcPr>
          <w:p w:rsidR="00204ECF" w:rsidRDefault="00204ECF" w:rsidP="00C5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лади</w:t>
            </w:r>
          </w:p>
        </w:tc>
      </w:tr>
      <w:tr w:rsidR="00204ECF" w:rsidTr="00C53DF4">
        <w:tc>
          <w:tcPr>
            <w:tcW w:w="851" w:type="dxa"/>
            <w:vMerge/>
          </w:tcPr>
          <w:p w:rsidR="00204ECF" w:rsidRDefault="00204ECF" w:rsidP="00C5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04ECF" w:rsidRDefault="00204ECF" w:rsidP="00C5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992" w:type="dxa"/>
          </w:tcPr>
          <w:p w:rsidR="00204ECF" w:rsidRDefault="00204ECF" w:rsidP="00C5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.</w:t>
            </w:r>
          </w:p>
        </w:tc>
      </w:tr>
      <w:tr w:rsidR="00204ECF" w:rsidRPr="008215C0" w:rsidTr="00C53DF4">
        <w:tc>
          <w:tcPr>
            <w:tcW w:w="851" w:type="dxa"/>
          </w:tcPr>
          <w:p w:rsidR="00204ECF" w:rsidRPr="008215C0" w:rsidRDefault="00204ECF" w:rsidP="00C53D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204ECF" w:rsidRPr="008215C0" w:rsidRDefault="00204ECF" w:rsidP="00C53D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204ECF" w:rsidRPr="008215C0" w:rsidRDefault="00204ECF" w:rsidP="00C53D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1</w:t>
            </w:r>
          </w:p>
        </w:tc>
      </w:tr>
      <w:tr w:rsidR="00204ECF" w:rsidRPr="008215C0" w:rsidTr="00C53DF4">
        <w:tc>
          <w:tcPr>
            <w:tcW w:w="851" w:type="dxa"/>
          </w:tcPr>
          <w:p w:rsidR="00204ECF" w:rsidRPr="008215C0" w:rsidRDefault="00204ECF" w:rsidP="00C53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204ECF" w:rsidRPr="008215C0" w:rsidRDefault="00204ECF" w:rsidP="00C53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</w:t>
            </w:r>
          </w:p>
        </w:tc>
        <w:tc>
          <w:tcPr>
            <w:tcW w:w="992" w:type="dxa"/>
          </w:tcPr>
          <w:p w:rsidR="00204ECF" w:rsidRPr="008215C0" w:rsidRDefault="00204ECF" w:rsidP="00C53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15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6</w:t>
            </w:r>
          </w:p>
        </w:tc>
      </w:tr>
    </w:tbl>
    <w:p w:rsidR="007F2B20" w:rsidRDefault="00E12E01" w:rsidP="00204EC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B45DB3D" wp14:editId="61F88581">
            <wp:simplePos x="0" y="0"/>
            <wp:positionH relativeFrom="column">
              <wp:posOffset>428625</wp:posOffset>
            </wp:positionH>
            <wp:positionV relativeFrom="paragraph">
              <wp:posOffset>2267585</wp:posOffset>
            </wp:positionV>
            <wp:extent cx="4284345" cy="2477135"/>
            <wp:effectExtent l="0" t="0" r="190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2C8" w:rsidRPr="005702C8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4A12A5C" wp14:editId="75E2DD04">
            <wp:simplePos x="0" y="0"/>
            <wp:positionH relativeFrom="column">
              <wp:posOffset>428625</wp:posOffset>
            </wp:positionH>
            <wp:positionV relativeFrom="paragraph">
              <wp:posOffset>289560</wp:posOffset>
            </wp:positionV>
            <wp:extent cx="4457700" cy="135255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2C8" w:rsidRPr="005702C8">
        <w:rPr>
          <w:rFonts w:ascii="Times New Roman" w:eastAsiaTheme="minorEastAsia" w:hAnsi="Times New Roman" w:cs="Times New Roman"/>
          <w:sz w:val="28"/>
          <w:szCs w:val="28"/>
          <w:lang w:val="uk-UA"/>
        </w:rPr>
        <w:t>Рис.1</w:t>
      </w:r>
    </w:p>
    <w:p w:rsidR="00E12E01" w:rsidRDefault="00E12E01" w:rsidP="00204EC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2</w:t>
      </w:r>
    </w:p>
    <w:p w:rsidR="00E12E01" w:rsidRDefault="0056615C" w:rsidP="00204EC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Формула «</w:t>
      </w:r>
      <w:r w:rsidRPr="0056615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Г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» :</w:t>
      </w:r>
    </w:p>
    <w:p w:rsidR="00572797" w:rsidRDefault="00827874" w:rsidP="00204EC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(Х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/100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=</w:t>
      </w:r>
      <w:r w:rsidRPr="00015C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5CFD">
        <w:rPr>
          <w:rFonts w:ascii="Times New Roman" w:eastAsiaTheme="minorEastAsia" w:hAnsi="Times New Roman" w:cs="Times New Roman"/>
          <w:sz w:val="28"/>
          <w:szCs w:val="28"/>
          <w:lang w:val="uk-UA"/>
        </w:rPr>
        <w:t>(0.5*14)/100 = 0.07 .</w:t>
      </w:r>
    </w:p>
    <w:p w:rsidR="00441D04" w:rsidRPr="009A6E39" w:rsidRDefault="00015CFD" w:rsidP="00D83FD2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C00E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ідповідь :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</w:t>
      </w:r>
      <w:r w:rsidR="00FC166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8.6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±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FC1665">
        <w:rPr>
          <w:rFonts w:ascii="Times New Roman" w:eastAsiaTheme="minorEastAsia" w:hAnsi="Times New Roman" w:cs="Times New Roman"/>
          <w:sz w:val="28"/>
          <w:szCs w:val="28"/>
          <w:lang w:val="uk-UA"/>
        </w:rPr>
        <w:t>0.07</w:t>
      </w:r>
      <w:bookmarkStart w:id="0" w:name="_GoBack"/>
      <w:bookmarkEnd w:id="0"/>
      <w:r w:rsidR="00FC1665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83FD2" w:rsidRPr="009019EE" w:rsidRDefault="00D83FD2" w:rsidP="009019E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83FD2" w:rsidRPr="009019EE" w:rsidSect="00C416E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18"/>
    <w:rsid w:val="00015CFD"/>
    <w:rsid w:val="00023735"/>
    <w:rsid w:val="00046929"/>
    <w:rsid w:val="00071EDD"/>
    <w:rsid w:val="000B2370"/>
    <w:rsid w:val="000C1B51"/>
    <w:rsid w:val="0014001E"/>
    <w:rsid w:val="00165536"/>
    <w:rsid w:val="00185C7B"/>
    <w:rsid w:val="001A7032"/>
    <w:rsid w:val="00204ECF"/>
    <w:rsid w:val="002109C8"/>
    <w:rsid w:val="002368BF"/>
    <w:rsid w:val="00260FA4"/>
    <w:rsid w:val="00270936"/>
    <w:rsid w:val="002868A7"/>
    <w:rsid w:val="00326EA2"/>
    <w:rsid w:val="00361D02"/>
    <w:rsid w:val="003654DF"/>
    <w:rsid w:val="00386731"/>
    <w:rsid w:val="003C0779"/>
    <w:rsid w:val="00405318"/>
    <w:rsid w:val="004256FC"/>
    <w:rsid w:val="00441D04"/>
    <w:rsid w:val="00466C54"/>
    <w:rsid w:val="004917FE"/>
    <w:rsid w:val="004C0AEC"/>
    <w:rsid w:val="004D33FB"/>
    <w:rsid w:val="00521DB3"/>
    <w:rsid w:val="00527F4C"/>
    <w:rsid w:val="0055038D"/>
    <w:rsid w:val="00565448"/>
    <w:rsid w:val="0056615C"/>
    <w:rsid w:val="005702C8"/>
    <w:rsid w:val="00572797"/>
    <w:rsid w:val="00577906"/>
    <w:rsid w:val="00584FDE"/>
    <w:rsid w:val="005A5EC8"/>
    <w:rsid w:val="005D1EB0"/>
    <w:rsid w:val="0063276A"/>
    <w:rsid w:val="0067032D"/>
    <w:rsid w:val="006F759B"/>
    <w:rsid w:val="007136BB"/>
    <w:rsid w:val="007256C2"/>
    <w:rsid w:val="00794B8D"/>
    <w:rsid w:val="007A0E1C"/>
    <w:rsid w:val="007D18EB"/>
    <w:rsid w:val="007F2B20"/>
    <w:rsid w:val="008215C0"/>
    <w:rsid w:val="00827874"/>
    <w:rsid w:val="008407A5"/>
    <w:rsid w:val="009019EE"/>
    <w:rsid w:val="009309AA"/>
    <w:rsid w:val="00946DDB"/>
    <w:rsid w:val="00990746"/>
    <w:rsid w:val="009A6E39"/>
    <w:rsid w:val="009E096D"/>
    <w:rsid w:val="00A40579"/>
    <w:rsid w:val="00AE47F4"/>
    <w:rsid w:val="00B0739F"/>
    <w:rsid w:val="00B333C1"/>
    <w:rsid w:val="00BA3D7A"/>
    <w:rsid w:val="00BD0ABA"/>
    <w:rsid w:val="00C11315"/>
    <w:rsid w:val="00C23F8F"/>
    <w:rsid w:val="00C32732"/>
    <w:rsid w:val="00C416EA"/>
    <w:rsid w:val="00C64A5F"/>
    <w:rsid w:val="00C93935"/>
    <w:rsid w:val="00CE55AD"/>
    <w:rsid w:val="00CF2DD0"/>
    <w:rsid w:val="00D62CFF"/>
    <w:rsid w:val="00D83FD2"/>
    <w:rsid w:val="00DC1347"/>
    <w:rsid w:val="00E12E01"/>
    <w:rsid w:val="00E5494C"/>
    <w:rsid w:val="00E65698"/>
    <w:rsid w:val="00EA1FB0"/>
    <w:rsid w:val="00EA1FDC"/>
    <w:rsid w:val="00EB2076"/>
    <w:rsid w:val="00EC00EA"/>
    <w:rsid w:val="00F176D4"/>
    <w:rsid w:val="00F274D7"/>
    <w:rsid w:val="00FC1665"/>
    <w:rsid w:val="00FD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87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407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87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407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EE88-5E8D-4571-BBFD-13D56F0E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3</cp:revision>
  <dcterms:created xsi:type="dcterms:W3CDTF">2021-04-09T11:34:00Z</dcterms:created>
  <dcterms:modified xsi:type="dcterms:W3CDTF">2021-04-09T16:57:00Z</dcterms:modified>
</cp:coreProperties>
</file>